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7638" w14:textId="05B49384" w:rsidR="006441B3" w:rsidRPr="00826B34" w:rsidRDefault="00536F09">
      <w:pPr>
        <w:rPr>
          <w:rFonts w:ascii="Comic Sans MS" w:hAnsi="Comic Sans MS"/>
          <w:b/>
          <w:bCs/>
          <w:color w:val="4472C4" w:themeColor="accent1"/>
        </w:rPr>
      </w:pPr>
      <w:r w:rsidRPr="00826B34">
        <w:rPr>
          <w:rFonts w:ascii="Comic Sans MS" w:hAnsi="Comic Sans MS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129B2" wp14:editId="5D5E4CC9">
                <wp:simplePos x="0" y="0"/>
                <wp:positionH relativeFrom="column">
                  <wp:posOffset>2802255</wp:posOffset>
                </wp:positionH>
                <wp:positionV relativeFrom="paragraph">
                  <wp:posOffset>-292735</wp:posOffset>
                </wp:positionV>
                <wp:extent cx="1039495" cy="1156335"/>
                <wp:effectExtent l="0" t="0" r="0" b="0"/>
                <wp:wrapNone/>
                <wp:docPr id="1427081259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115633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0495B" w14:textId="77777777" w:rsidR="008D1B5C" w:rsidRPr="008D1B5C" w:rsidRDefault="008D1B5C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Sometimes</w:t>
                            </w:r>
                          </w:p>
                          <w:p w14:paraId="4F7B2018" w14:textId="77777777" w:rsidR="008D1B5C" w:rsidRPr="008D1B5C" w:rsidRDefault="008D1B5C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Usually</w:t>
                            </w:r>
                          </w:p>
                          <w:p w14:paraId="418B121C" w14:textId="77777777" w:rsidR="008D1B5C" w:rsidRPr="008D1B5C" w:rsidRDefault="008D1B5C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Never</w:t>
                            </w:r>
                          </w:p>
                          <w:p w14:paraId="0F428A66" w14:textId="77777777" w:rsidR="008D1B5C" w:rsidRDefault="008D1B5C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ften</w:t>
                            </w:r>
                          </w:p>
                          <w:p w14:paraId="06C436D0" w14:textId="77777777" w:rsidR="008D1B5C" w:rsidRDefault="008D1B5C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Always</w:t>
                            </w:r>
                          </w:p>
                          <w:p w14:paraId="62D76B8B" w14:textId="77777777" w:rsidR="00E13A16" w:rsidRPr="008D1B5C" w:rsidRDefault="00E13A16" w:rsidP="008D1B5C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129B2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20.65pt;margin-top:-23.05pt;width:81.85pt;height:9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" fillcolor="#fff2cc" stroked="f">
                <v:textbox inset="2.53958mm,2.53958mm,2.53958mm,2.53958mm">
                  <w:txbxContent>
                    <w:p w14:paraId="5830495B" w14:textId="77777777" w:rsidR="008D1B5C" w:rsidRPr="008D1B5C" w:rsidRDefault="008D1B5C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lang w:val="en-US"/>
                          <w14:ligatures w14:val="none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Sometimes</w:t>
                      </w:r>
                    </w:p>
                    <w:p w14:paraId="4F7B2018" w14:textId="77777777" w:rsidR="008D1B5C" w:rsidRPr="008D1B5C" w:rsidRDefault="008D1B5C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Usually</w:t>
                      </w:r>
                    </w:p>
                    <w:p w14:paraId="418B121C" w14:textId="77777777" w:rsidR="008D1B5C" w:rsidRPr="008D1B5C" w:rsidRDefault="008D1B5C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Never</w:t>
                      </w:r>
                    </w:p>
                    <w:p w14:paraId="0F428A66" w14:textId="77777777" w:rsidR="008D1B5C" w:rsidRDefault="008D1B5C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42"/>
                          <w:szCs w:val="42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ften</w:t>
                      </w:r>
                    </w:p>
                    <w:p w14:paraId="06C436D0" w14:textId="77777777" w:rsidR="008D1B5C" w:rsidRDefault="008D1B5C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Always</w:t>
                      </w:r>
                    </w:p>
                    <w:p w14:paraId="62D76B8B" w14:textId="77777777" w:rsidR="00E13A16" w:rsidRPr="008D1B5C" w:rsidRDefault="00E13A16" w:rsidP="008D1B5C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B34">
        <w:rPr>
          <w:rFonts w:ascii="Comic Sans MS" w:hAnsi="Comic Sans MS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38F47" wp14:editId="0B0DEDB7">
                <wp:simplePos x="0" y="0"/>
                <wp:positionH relativeFrom="column">
                  <wp:posOffset>5433695</wp:posOffset>
                </wp:positionH>
                <wp:positionV relativeFrom="paragraph">
                  <wp:posOffset>-317500</wp:posOffset>
                </wp:positionV>
                <wp:extent cx="1457960" cy="1324610"/>
                <wp:effectExtent l="0" t="0" r="0" b="0"/>
                <wp:wrapNone/>
                <wp:docPr id="1162605644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13246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7187D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Everyday</w:t>
                            </w:r>
                          </w:p>
                          <w:p w14:paraId="5FF36C6B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nce a week</w:t>
                            </w:r>
                          </w:p>
                          <w:p w14:paraId="18932C20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Twice a month/day</w:t>
                            </w:r>
                          </w:p>
                          <w:p w14:paraId="611086A3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Three times a year</w:t>
                            </w:r>
                          </w:p>
                          <w:p w14:paraId="520A1233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In the morning </w:t>
                            </w:r>
                          </w:p>
                          <w:p w14:paraId="67691973" w14:textId="77777777" w:rsidR="00E13A16" w:rsidRP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E13A1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At 7 a.m.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8F47" id="Textové pole 12" o:spid="_x0000_s1027" type="#_x0000_t202" style="position:absolute;margin-left:427.85pt;margin-top:-25pt;width:114.8pt;height:10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" fillcolor="#fff2cc" stroked="f">
                <v:textbox inset="2.53958mm,2.53958mm,2.53958mm,2.53958mm">
                  <w:txbxContent>
                    <w:p w14:paraId="5C77187D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lang w:val="en-US"/>
                          <w14:ligatures w14:val="none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Everyday</w:t>
                      </w:r>
                    </w:p>
                    <w:p w14:paraId="5FF36C6B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nce a week</w:t>
                      </w:r>
                    </w:p>
                    <w:p w14:paraId="18932C20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Twice a month/day</w:t>
                      </w:r>
                    </w:p>
                    <w:p w14:paraId="611086A3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Three times a year</w:t>
                      </w:r>
                    </w:p>
                    <w:p w14:paraId="520A1233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In the morning </w:t>
                      </w:r>
                    </w:p>
                    <w:p w14:paraId="67691973" w14:textId="77777777" w:rsidR="00E13A16" w:rsidRP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E13A1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At 7 a.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color w:val="4472C4" w:themeColor="accent1"/>
          <w:u w:val="single"/>
        </w:rPr>
        <w:t>POSITIVE SENTENCE</w:t>
      </w:r>
      <w:r w:rsidR="00466B6F" w:rsidRPr="00826B34">
        <w:rPr>
          <w:rFonts w:ascii="Comic Sans MS" w:hAnsi="Comic Sans MS"/>
          <w:b/>
          <w:bCs/>
          <w:color w:val="4472C4" w:themeColor="accent1"/>
        </w:rPr>
        <w:t xml:space="preserve"> </w:t>
      </w:r>
      <w:r w:rsidR="008D1B5C" w:rsidRPr="00826B34">
        <w:rPr>
          <w:rFonts w:ascii="Comic Sans MS" w:hAnsi="Comic Sans MS"/>
          <w:b/>
          <w:bCs/>
          <w:color w:val="4472C4" w:themeColor="accent1"/>
        </w:rPr>
        <w:tab/>
      </w:r>
      <w:r w:rsidR="008D1B5C" w:rsidRPr="00826B34">
        <w:rPr>
          <w:rFonts w:ascii="Comic Sans MS" w:hAnsi="Comic Sans MS"/>
          <w:b/>
          <w:bCs/>
          <w:color w:val="4472C4" w:themeColor="accent1"/>
        </w:rPr>
        <w:tab/>
      </w:r>
      <w:r w:rsidR="008D1B5C" w:rsidRPr="00826B34">
        <w:rPr>
          <w:rFonts w:ascii="Comic Sans MS" w:hAnsi="Comic Sans MS"/>
          <w:b/>
          <w:bCs/>
          <w:color w:val="4472C4" w:themeColor="accent1"/>
        </w:rPr>
        <w:tab/>
      </w:r>
      <w:r w:rsidR="008D1B5C" w:rsidRPr="00826B34">
        <w:rPr>
          <w:rFonts w:ascii="Comic Sans MS" w:hAnsi="Comic Sans MS"/>
          <w:b/>
          <w:bCs/>
          <w:color w:val="4472C4" w:themeColor="accent1"/>
        </w:rPr>
        <w:tab/>
      </w:r>
      <w:r w:rsidR="008D1B5C" w:rsidRPr="00826B34">
        <w:rPr>
          <w:rFonts w:ascii="Comic Sans MS" w:hAnsi="Comic Sans MS"/>
          <w:b/>
          <w:bCs/>
          <w:color w:val="4472C4" w:themeColor="accent1"/>
        </w:rPr>
        <w:tab/>
      </w:r>
    </w:p>
    <w:p w14:paraId="78520AB0" w14:textId="77777777" w:rsidR="00466B6F" w:rsidRDefault="00466B6F">
      <w:pPr>
        <w:rPr>
          <w:rFonts w:ascii="Comic Sans MS" w:hAnsi="Comic Sans MS"/>
          <w:color w:val="4472C4" w:themeColor="accent1"/>
        </w:rPr>
      </w:pPr>
    </w:p>
    <w:p w14:paraId="4FC53853" w14:textId="66EE9103" w:rsidR="00466B6F" w:rsidRDefault="00536F09">
      <w:pPr>
        <w:rPr>
          <w:rFonts w:ascii="Comic Sans MS" w:hAnsi="Comic Sans MS"/>
          <w:color w:val="4472C4" w:themeColor="accent1"/>
        </w:rPr>
      </w:pPr>
      <w:r w:rsidRPr="00466B6F">
        <w:rPr>
          <w:rFonts w:ascii="Comic Sans MS" w:hAnsi="Comic Sans MS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428E" wp14:editId="08D4CDF9">
                <wp:simplePos x="0" y="0"/>
                <wp:positionH relativeFrom="column">
                  <wp:posOffset>157480</wp:posOffset>
                </wp:positionH>
                <wp:positionV relativeFrom="paragraph">
                  <wp:posOffset>278130</wp:posOffset>
                </wp:positionV>
                <wp:extent cx="1729740" cy="732155"/>
                <wp:effectExtent l="0" t="0" r="0" b="0"/>
                <wp:wrapNone/>
                <wp:docPr id="206877774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732155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F3466" w14:textId="77777777" w:rsidR="00BD4D43" w:rsidRDefault="008D1B5C" w:rsidP="00E13A16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T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14:paraId="30DFD10C" w14:textId="7F540C0C" w:rsidR="008D1B5C" w:rsidRPr="008D1B5C" w:rsidRDefault="008D1B5C" w:rsidP="00E13A16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ents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428E" id="Textové pole 11" o:spid="_x0000_s1028" type="#_x0000_t202" style="position:absolute;margin-left:12.4pt;margin-top:21.9pt;width:136.2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" fillcolor="#cfe2f3" stroked="f">
                <v:textbox inset="3.14167mm,3.14167mm,3.14167mm,3.14167mm">
                  <w:txbxContent>
                    <w:p w14:paraId="565F3466" w14:textId="77777777" w:rsidR="00BD4D43" w:rsidRDefault="008D1B5C" w:rsidP="00E13A16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You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We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, T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ey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14:paraId="30DFD10C" w14:textId="7F540C0C" w:rsidR="008D1B5C" w:rsidRPr="008D1B5C" w:rsidRDefault="008D1B5C" w:rsidP="00E13A16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arents</w:t>
                      </w:r>
                    </w:p>
                  </w:txbxContent>
                </v:textbox>
              </v:shape>
            </w:pict>
          </mc:Fallback>
        </mc:AlternateContent>
      </w:r>
      <w:r w:rsidRPr="00466B6F">
        <w:rPr>
          <w:rFonts w:ascii="Comic Sans MS" w:hAnsi="Comic Sans MS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489B6" wp14:editId="6917D75E">
                <wp:simplePos x="0" y="0"/>
                <wp:positionH relativeFrom="column">
                  <wp:posOffset>3945255</wp:posOffset>
                </wp:positionH>
                <wp:positionV relativeFrom="paragraph">
                  <wp:posOffset>36830</wp:posOffset>
                </wp:positionV>
                <wp:extent cx="1374140" cy="988060"/>
                <wp:effectExtent l="1905" t="3175" r="0" b="0"/>
                <wp:wrapNone/>
                <wp:docPr id="98343994" name="Google Shape;141;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988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41AE" w14:textId="30EFFD4F" w:rsid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to school</w:t>
                            </w:r>
                          </w:p>
                          <w:p w14:paraId="7B19AD2C" w14:textId="1688A8C3" w:rsid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t ice-cream</w:t>
                            </w:r>
                          </w:p>
                          <w:p w14:paraId="2061D115" w14:textId="68DD9368" w:rsid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go camping </w:t>
                            </w:r>
                          </w:p>
                          <w:p w14:paraId="46107C52" w14:textId="156C7DA3" w:rsidR="00E13A16" w:rsidRDefault="00E13A16" w:rsidP="00E13A1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ve dinner</w:t>
                            </w:r>
                          </w:p>
                          <w:p w14:paraId="33ED238E" w14:textId="77777777" w:rsidR="00E13A16" w:rsidRPr="00E13A16" w:rsidRDefault="00E13A16" w:rsidP="00E13A16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89B6" id="Google Shape;141;p19" o:spid="_x0000_s1029" type="#_x0000_t202" style="position:absolute;margin-left:310.65pt;margin-top:2.9pt;width:108.2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" fillcolor="#fbe4d5 [661]" stroked="f">
                <v:textbox inset="2.53958mm,2.53958mm,2.53958mm,2.53958mm">
                  <w:txbxContent>
                    <w:p w14:paraId="67A741AE" w14:textId="30EFFD4F" w:rsid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to school</w:t>
                      </w:r>
                    </w:p>
                    <w:p w14:paraId="7B19AD2C" w14:textId="1688A8C3" w:rsid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eat ice-cream</w:t>
                      </w:r>
                    </w:p>
                    <w:p w14:paraId="2061D115" w14:textId="68DD9368" w:rsid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go camping </w:t>
                      </w:r>
                    </w:p>
                    <w:p w14:paraId="46107C52" w14:textId="156C7DA3" w:rsidR="00E13A16" w:rsidRDefault="00E13A16" w:rsidP="00E13A1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ave dinner</w:t>
                      </w:r>
                    </w:p>
                    <w:p w14:paraId="33ED238E" w14:textId="77777777" w:rsidR="00E13A16" w:rsidRPr="00E13A16" w:rsidRDefault="00E13A16" w:rsidP="00E13A16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9844E" w14:textId="77777777" w:rsidR="00466B6F" w:rsidRDefault="00466B6F">
      <w:pPr>
        <w:rPr>
          <w:rFonts w:ascii="Comic Sans MS" w:hAnsi="Comic Sans MS"/>
          <w:color w:val="4472C4" w:themeColor="accent1"/>
        </w:rPr>
      </w:pPr>
    </w:p>
    <w:p w14:paraId="24C75F55" w14:textId="391FC6F0" w:rsidR="00466B6F" w:rsidRDefault="00466B6F">
      <w:pPr>
        <w:rPr>
          <w:rFonts w:ascii="Comic Sans MS" w:hAnsi="Comic Sans MS"/>
          <w:color w:val="4472C4" w:themeColor="accent1"/>
        </w:rPr>
      </w:pPr>
    </w:p>
    <w:p w14:paraId="3F874D72" w14:textId="4F229B2A" w:rsidR="00466B6F" w:rsidRDefault="00466B6F">
      <w:pPr>
        <w:rPr>
          <w:rFonts w:ascii="Comic Sans MS" w:hAnsi="Comic Sans MS"/>
          <w:color w:val="4472C4" w:themeColor="accent1"/>
        </w:rPr>
      </w:pPr>
    </w:p>
    <w:p w14:paraId="079B314C" w14:textId="53402809" w:rsidR="003922E6" w:rsidRPr="003922E6" w:rsidRDefault="00536F09" w:rsidP="003922E6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489B6" wp14:editId="2AF6A5B7">
                <wp:simplePos x="0" y="0"/>
                <wp:positionH relativeFrom="column">
                  <wp:posOffset>3949700</wp:posOffset>
                </wp:positionH>
                <wp:positionV relativeFrom="paragraph">
                  <wp:posOffset>16510</wp:posOffset>
                </wp:positionV>
                <wp:extent cx="1402080" cy="1309370"/>
                <wp:effectExtent l="0" t="635" r="1270" b="4445"/>
                <wp:wrapNone/>
                <wp:docPr id="1940812370" name="Google Shape;141;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09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443CB" w14:textId="1776FDBA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e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466B6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o school</w:t>
                            </w:r>
                          </w:p>
                          <w:p w14:paraId="01D2183D" w14:textId="7A20978B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t</w:t>
                            </w:r>
                            <w:r w:rsidRPr="003922E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ce-cream</w:t>
                            </w:r>
                          </w:p>
                          <w:p w14:paraId="077782AA" w14:textId="28BAE867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</w:t>
                            </w:r>
                            <w:r w:rsidRPr="003922E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amping </w:t>
                            </w:r>
                          </w:p>
                          <w:p w14:paraId="32C635FE" w14:textId="6B8C0C50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22E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A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nner </w:t>
                            </w:r>
                          </w:p>
                          <w:p w14:paraId="6FD596B1" w14:textId="26519359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ikes</w:t>
                            </w:r>
                            <w:r w:rsidRPr="003922E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arrot </w:t>
                            </w:r>
                          </w:p>
                          <w:p w14:paraId="3039B444" w14:textId="77777777" w:rsidR="00466B6F" w:rsidRPr="00E13A16" w:rsidRDefault="00466B6F" w:rsidP="00466B6F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89B6" id="_x0000_s1030" type="#_x0000_t202" style="position:absolute;margin-left:311pt;margin-top:1.3pt;width:110.4pt;height:10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" fillcolor="#fbe4d5 [661]" stroked="f">
                <v:textbox inset="2.53958mm,2.53958mm,2.53958mm,2.53958mm">
                  <w:txbxContent>
                    <w:p w14:paraId="7ED443CB" w14:textId="1776FDBA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e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to school</w:t>
                      </w:r>
                    </w:p>
                    <w:p w14:paraId="01D2183D" w14:textId="7A20978B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eat</w:t>
                      </w:r>
                      <w:r w:rsidRPr="003922E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ce-cream</w:t>
                      </w:r>
                    </w:p>
                    <w:p w14:paraId="077782AA" w14:textId="28BAE867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</w:t>
                      </w:r>
                      <w:r w:rsidRPr="003922E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ES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amping </w:t>
                      </w:r>
                    </w:p>
                    <w:p w14:paraId="32C635FE" w14:textId="6B8C0C50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922E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AS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inner </w:t>
                      </w:r>
                    </w:p>
                    <w:p w14:paraId="6FD596B1" w14:textId="26519359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likes</w:t>
                      </w:r>
                      <w:r w:rsidRPr="003922E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arrot </w:t>
                      </w:r>
                    </w:p>
                    <w:p w14:paraId="3039B444" w14:textId="77777777" w:rsidR="00466B6F" w:rsidRPr="00E13A16" w:rsidRDefault="00466B6F" w:rsidP="00466B6F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B6F">
        <w:rPr>
          <w:rFonts w:ascii="Comic Sans MS" w:hAnsi="Comic Sans MS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54A57" wp14:editId="410A7866">
                <wp:simplePos x="0" y="0"/>
                <wp:positionH relativeFrom="column">
                  <wp:posOffset>157480</wp:posOffset>
                </wp:positionH>
                <wp:positionV relativeFrom="paragraph">
                  <wp:posOffset>90170</wp:posOffset>
                </wp:positionV>
                <wp:extent cx="1717040" cy="1031240"/>
                <wp:effectExtent l="0" t="0" r="0" b="0"/>
                <wp:wrapNone/>
                <wp:docPr id="1822610607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1031240"/>
                        </a:xfrm>
                        <a:prstGeom prst="rect">
                          <a:avLst/>
                        </a:prstGeom>
                        <a:solidFill>
                          <a:srgbClr val="F4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0663" w14:textId="474157F2" w:rsidR="00466B6F" w:rsidRP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He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Grandpa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She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(it)</w:t>
                            </w:r>
                          </w:p>
                          <w:p w14:paraId="58EC3592" w14:textId="6DB2816C" w:rsidR="00466B6F" w:rsidRP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our rabbit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mum</w:t>
                            </w:r>
                          </w:p>
                          <w:p w14:paraId="5FB6849F" w14:textId="6A3DFF16" w:rsid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dad</w:t>
                            </w:r>
                            <w:r w:rsid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friend</w:t>
                            </w:r>
                          </w:p>
                          <w:p w14:paraId="3259C195" w14:textId="3574E6CE" w:rsidR="00466B6F" w:rsidRPr="00466B6F" w:rsidRDefault="00466B6F" w:rsidP="00466B6F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Peter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4A57" id="Textové pole 10" o:spid="_x0000_s1031" type="#_x0000_t202" style="position:absolute;margin-left:12.4pt;margin-top:7.1pt;width:135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" fillcolor="#f4cccc" stroked="f">
                <v:textbox inset="3.14167mm,3.14167mm,3.14167mm,3.14167mm">
                  <w:txbxContent>
                    <w:p w14:paraId="1D8D0663" w14:textId="474157F2" w:rsidR="00466B6F" w:rsidRP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He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Grandpa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She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(it)</w:t>
                      </w:r>
                    </w:p>
                    <w:p w14:paraId="58EC3592" w14:textId="6DB2816C" w:rsidR="00466B6F" w:rsidRP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our rabbit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mum</w:t>
                      </w:r>
                    </w:p>
                    <w:p w14:paraId="5FB6849F" w14:textId="6A3DFF16" w:rsid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dad</w:t>
                      </w:r>
                      <w:r w:rsidR="003922E6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friend</w:t>
                      </w:r>
                    </w:p>
                    <w:p w14:paraId="3259C195" w14:textId="3574E6CE" w:rsidR="00466B6F" w:rsidRPr="00466B6F" w:rsidRDefault="00466B6F" w:rsidP="00466B6F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Peter</w:t>
                      </w:r>
                    </w:p>
                  </w:txbxContent>
                </v:textbox>
              </v:shape>
            </w:pict>
          </mc:Fallback>
        </mc:AlternateContent>
      </w:r>
    </w:p>
    <w:p w14:paraId="22FB9DC0" w14:textId="77777777" w:rsidR="003922E6" w:rsidRPr="003922E6" w:rsidRDefault="003922E6" w:rsidP="003922E6">
      <w:pPr>
        <w:rPr>
          <w:rFonts w:ascii="Comic Sans MS" w:hAnsi="Comic Sans MS"/>
        </w:rPr>
      </w:pPr>
    </w:p>
    <w:p w14:paraId="30D58E3A" w14:textId="77777777" w:rsidR="00536F09" w:rsidRDefault="00536F09" w:rsidP="003922E6">
      <w:pPr>
        <w:rPr>
          <w:rFonts w:ascii="Comic Sans MS" w:hAnsi="Comic Sans MS"/>
        </w:rPr>
      </w:pPr>
    </w:p>
    <w:p w14:paraId="18F5B154" w14:textId="77777777" w:rsidR="00536F09" w:rsidRDefault="00536F09" w:rsidP="003922E6">
      <w:pPr>
        <w:rPr>
          <w:rFonts w:ascii="Comic Sans MS" w:hAnsi="Comic Sans MS"/>
        </w:rPr>
      </w:pPr>
    </w:p>
    <w:p w14:paraId="3EFB8963" w14:textId="2C590DF6" w:rsidR="00536F09" w:rsidRPr="00536F09" w:rsidRDefault="00536F09" w:rsidP="003922E6">
      <w:pPr>
        <w:rPr>
          <w:rFonts w:ascii="Comic Sans MS" w:hAnsi="Comic Sans MS"/>
          <w:b/>
          <w:bCs/>
          <w:color w:val="4472C4" w:themeColor="accent1"/>
          <w:u w:val="single"/>
        </w:rPr>
      </w:pPr>
      <w:r>
        <w:rPr>
          <w:rFonts w:ascii="Comic Sans MS" w:hAnsi="Comic Sans MS"/>
          <w:b/>
          <w:bCs/>
          <w:color w:val="4472C4" w:themeColor="accent1"/>
          <w:u w:val="single"/>
        </w:rPr>
        <w:t xml:space="preserve">NEGATIVE SENTENCE </w:t>
      </w:r>
    </w:p>
    <w:p w14:paraId="7F217F94" w14:textId="0920A759" w:rsidR="003922E6" w:rsidRPr="00826B34" w:rsidRDefault="00536F09" w:rsidP="003922E6">
      <w:pPr>
        <w:rPr>
          <w:rFonts w:ascii="Comic Sans MS" w:hAnsi="Comic Sans MS"/>
          <w:b/>
          <w:bCs/>
          <w:color w:val="4472C4" w:themeColor="accent1"/>
        </w:rPr>
      </w:pPr>
      <w:r w:rsidRPr="00826B3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68B0E" wp14:editId="28F99046">
                <wp:simplePos x="0" y="0"/>
                <wp:positionH relativeFrom="column">
                  <wp:posOffset>2138045</wp:posOffset>
                </wp:positionH>
                <wp:positionV relativeFrom="paragraph">
                  <wp:posOffset>269240</wp:posOffset>
                </wp:positionV>
                <wp:extent cx="897890" cy="683895"/>
                <wp:effectExtent l="0" t="0" r="0" b="0"/>
                <wp:wrapNone/>
                <wp:docPr id="1559816680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683895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FDEAC" w14:textId="77777777" w:rsidR="003922E6" w:rsidRPr="003922E6" w:rsidRDefault="003922E6" w:rsidP="00826B34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Don’t </w:t>
                            </w:r>
                          </w:p>
                          <w:p w14:paraId="36EE5409" w14:textId="77777777" w:rsidR="003922E6" w:rsidRPr="003922E6" w:rsidRDefault="003922E6" w:rsidP="00826B34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do not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8B0E" id="Textové pole 9" o:spid="_x0000_s1032" type="#_x0000_t202" style="position:absolute;margin-left:168.35pt;margin-top:21.2pt;width:70.7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" fillcolor="#cfe2f3" stroked="f">
                <v:textbox inset="2.53958mm,2.53958mm,2.53958mm,2.53958mm">
                  <w:txbxContent>
                    <w:p w14:paraId="565FDEAC" w14:textId="77777777" w:rsidR="003922E6" w:rsidRPr="003922E6" w:rsidRDefault="003922E6" w:rsidP="00826B34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3922E6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Don’t </w:t>
                      </w:r>
                    </w:p>
                    <w:p w14:paraId="36EE5409" w14:textId="77777777" w:rsidR="003922E6" w:rsidRPr="003922E6" w:rsidRDefault="003922E6" w:rsidP="00826B34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922E6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>(do not)</w:t>
                      </w:r>
                    </w:p>
                  </w:txbxContent>
                </v:textbox>
              </v:shape>
            </w:pict>
          </mc:Fallback>
        </mc:AlternateContent>
      </w:r>
      <w:r w:rsidRPr="00826B3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A428E" wp14:editId="7025F5A9">
                <wp:simplePos x="0" y="0"/>
                <wp:positionH relativeFrom="column">
                  <wp:posOffset>152400</wp:posOffset>
                </wp:positionH>
                <wp:positionV relativeFrom="paragraph">
                  <wp:posOffset>243840</wp:posOffset>
                </wp:positionV>
                <wp:extent cx="1712595" cy="732155"/>
                <wp:effectExtent l="0" t="0" r="0" b="0"/>
                <wp:wrapNone/>
                <wp:docPr id="852452936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2595" cy="732155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94CE9" w14:textId="77777777" w:rsidR="00BD4D43" w:rsidRDefault="003922E6" w:rsidP="003922E6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T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14:paraId="06C4D1BE" w14:textId="4F3D2F38" w:rsidR="003922E6" w:rsidRPr="008D1B5C" w:rsidRDefault="003922E6" w:rsidP="003922E6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8D1B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ents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428E" id="Textové pole 8" o:spid="_x0000_s1033" type="#_x0000_t202" style="position:absolute;margin-left:12pt;margin-top:19.2pt;width:134.85pt;height:5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" fillcolor="#cfe2f3" stroked="f">
                <v:textbox inset="3.14167mm,3.14167mm,3.14167mm,3.14167mm">
                  <w:txbxContent>
                    <w:p w14:paraId="79494CE9" w14:textId="77777777" w:rsidR="00BD4D43" w:rsidRDefault="003922E6" w:rsidP="003922E6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You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We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, T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ey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14:paraId="06C4D1BE" w14:textId="4F3D2F38" w:rsidR="003922E6" w:rsidRPr="008D1B5C" w:rsidRDefault="003922E6" w:rsidP="003922E6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8D1B5C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a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C79" w14:textId="4A1CC2BE" w:rsidR="003922E6" w:rsidRDefault="00536F09" w:rsidP="003922E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54A57" wp14:editId="2FC23FF7">
                <wp:simplePos x="0" y="0"/>
                <wp:positionH relativeFrom="column">
                  <wp:posOffset>147955</wp:posOffset>
                </wp:positionH>
                <wp:positionV relativeFrom="paragraph">
                  <wp:posOffset>708660</wp:posOffset>
                </wp:positionV>
                <wp:extent cx="1717040" cy="1031240"/>
                <wp:effectExtent l="0" t="0" r="0" b="0"/>
                <wp:wrapNone/>
                <wp:docPr id="433424411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1031240"/>
                        </a:xfrm>
                        <a:prstGeom prst="rect">
                          <a:avLst/>
                        </a:prstGeom>
                        <a:solidFill>
                          <a:srgbClr val="F4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CC23F" w14:textId="77777777" w:rsidR="003922E6" w:rsidRPr="00466B6F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Grandp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Sh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(it)</w:t>
                            </w:r>
                          </w:p>
                          <w:p w14:paraId="3354D044" w14:textId="77777777" w:rsidR="003922E6" w:rsidRPr="00466B6F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our rabbi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mum</w:t>
                            </w:r>
                          </w:p>
                          <w:p w14:paraId="57C69153" w14:textId="77777777" w:rsid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dad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466B6F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My friend</w:t>
                            </w:r>
                          </w:p>
                          <w:p w14:paraId="77C20812" w14:textId="77777777" w:rsidR="003922E6" w:rsidRPr="00466B6F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Peter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4A57" id="Textové pole 7" o:spid="_x0000_s1034" type="#_x0000_t202" style="position:absolute;margin-left:11.65pt;margin-top:55.8pt;width:135.2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" fillcolor="#f4cccc" stroked="f">
                <v:textbox inset="3.14167mm,3.14167mm,3.14167mm,3.14167mm">
                  <w:txbxContent>
                    <w:p w14:paraId="5D1CC23F" w14:textId="77777777" w:rsidR="003922E6" w:rsidRPr="00466B6F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He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Grandpa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She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(it)</w:t>
                      </w:r>
                    </w:p>
                    <w:p w14:paraId="3354D044" w14:textId="77777777" w:rsidR="003922E6" w:rsidRPr="00466B6F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our rabbit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mum</w:t>
                      </w:r>
                    </w:p>
                    <w:p w14:paraId="57C69153" w14:textId="77777777" w:rsid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dad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, </w:t>
                      </w:r>
                      <w:r w:rsidRPr="00466B6F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My friend</w:t>
                      </w:r>
                    </w:p>
                    <w:p w14:paraId="77C20812" w14:textId="77777777" w:rsidR="003922E6" w:rsidRPr="00466B6F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P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489B6" wp14:editId="161A4371">
                <wp:simplePos x="0" y="0"/>
                <wp:positionH relativeFrom="column">
                  <wp:posOffset>4047490</wp:posOffset>
                </wp:positionH>
                <wp:positionV relativeFrom="paragraph">
                  <wp:posOffset>135890</wp:posOffset>
                </wp:positionV>
                <wp:extent cx="1374140" cy="988060"/>
                <wp:effectExtent l="0" t="0" r="0" b="3175"/>
                <wp:wrapNone/>
                <wp:docPr id="929115009" name="Google Shape;141;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988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45A7" w14:textId="77777777" w:rsid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to school</w:t>
                            </w:r>
                          </w:p>
                          <w:p w14:paraId="0680116E" w14:textId="77777777" w:rsid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t ice-cream</w:t>
                            </w:r>
                          </w:p>
                          <w:p w14:paraId="7A2962E1" w14:textId="77777777" w:rsid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go camping </w:t>
                            </w:r>
                          </w:p>
                          <w:p w14:paraId="20C33B3D" w14:textId="77777777" w:rsid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ve dinner</w:t>
                            </w:r>
                          </w:p>
                          <w:p w14:paraId="7CC46368" w14:textId="77777777" w:rsidR="003922E6" w:rsidRPr="00E13A16" w:rsidRDefault="003922E6" w:rsidP="003922E6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89B6" id="_x0000_s1035" type="#_x0000_t202" style="position:absolute;margin-left:318.7pt;margin-top:10.7pt;width:108.2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" fillcolor="#fbe4d5 [661]" stroked="f">
                <v:textbox inset="2.53958mm,2.53958mm,2.53958mm,2.53958mm">
                  <w:txbxContent>
                    <w:p w14:paraId="6EDF45A7" w14:textId="77777777" w:rsid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to school</w:t>
                      </w:r>
                    </w:p>
                    <w:p w14:paraId="0680116E" w14:textId="77777777" w:rsid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eat ice-cream</w:t>
                      </w:r>
                    </w:p>
                    <w:p w14:paraId="7A2962E1" w14:textId="77777777" w:rsid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go camping </w:t>
                      </w:r>
                    </w:p>
                    <w:p w14:paraId="20C33B3D" w14:textId="77777777" w:rsid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ave dinner</w:t>
                      </w:r>
                    </w:p>
                    <w:p w14:paraId="7CC46368" w14:textId="77777777" w:rsidR="003922E6" w:rsidRPr="00E13A16" w:rsidRDefault="003922E6" w:rsidP="003922E6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28937" w14:textId="77777777" w:rsidR="00826B34" w:rsidRPr="00826B34" w:rsidRDefault="00826B34" w:rsidP="00826B34">
      <w:pPr>
        <w:rPr>
          <w:rFonts w:ascii="Comic Sans MS" w:hAnsi="Comic Sans MS"/>
        </w:rPr>
      </w:pPr>
    </w:p>
    <w:p w14:paraId="4EDBB360" w14:textId="330639DE" w:rsidR="00826B34" w:rsidRPr="00826B34" w:rsidRDefault="00536F09" w:rsidP="00826B34">
      <w:pPr>
        <w:rPr>
          <w:rFonts w:ascii="Comic Sans MS" w:hAnsi="Comic Sans MS"/>
        </w:rPr>
      </w:pPr>
      <w:r w:rsidRPr="003922E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DB595" wp14:editId="1E3359BC">
                <wp:simplePos x="0" y="0"/>
                <wp:positionH relativeFrom="column">
                  <wp:posOffset>2162810</wp:posOffset>
                </wp:positionH>
                <wp:positionV relativeFrom="paragraph">
                  <wp:posOffset>142240</wp:posOffset>
                </wp:positionV>
                <wp:extent cx="873125" cy="700405"/>
                <wp:effectExtent l="0" t="0" r="0" b="0"/>
                <wp:wrapNone/>
                <wp:docPr id="820496269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700405"/>
                        </a:xfrm>
                        <a:prstGeom prst="rect">
                          <a:avLst/>
                        </a:prstGeom>
                        <a:solidFill>
                          <a:srgbClr val="F4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FA202" w14:textId="77777777" w:rsidR="003922E6" w:rsidRP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Doesn’t </w:t>
                            </w:r>
                          </w:p>
                          <w:p w14:paraId="5D36D974" w14:textId="3A17712E" w:rsidR="003922E6" w:rsidRPr="003922E6" w:rsidRDefault="003922E6" w:rsidP="003922E6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does</w:t>
                            </w:r>
                            <w:r w:rsid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3922E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not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DB595" id="Textové pole 6" o:spid="_x0000_s1036" type="#_x0000_t202" style="position:absolute;margin-left:170.3pt;margin-top:11.2pt;width:68.75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" fillcolor="#f4cccc" stroked="f">
                <v:textbox inset="2.53958mm,2.53958mm,2.53958mm,2.53958mm">
                  <w:txbxContent>
                    <w:p w14:paraId="0D3FA202" w14:textId="77777777" w:rsidR="003922E6" w:rsidRP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3922E6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Doesn’t </w:t>
                      </w:r>
                    </w:p>
                    <w:p w14:paraId="5D36D974" w14:textId="3A17712E" w:rsidR="003922E6" w:rsidRPr="003922E6" w:rsidRDefault="003922E6" w:rsidP="003922E6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922E6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>(does</w:t>
                      </w:r>
                      <w:r w:rsidR="006A2A81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3922E6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not)</w:t>
                      </w:r>
                    </w:p>
                  </w:txbxContent>
                </v:textbox>
              </v:shape>
            </w:pict>
          </mc:Fallback>
        </mc:AlternateContent>
      </w:r>
    </w:p>
    <w:p w14:paraId="28B59F80" w14:textId="77777777" w:rsidR="00826B34" w:rsidRDefault="00826B34" w:rsidP="00826B34">
      <w:pPr>
        <w:rPr>
          <w:rFonts w:ascii="Comic Sans MS" w:hAnsi="Comic Sans MS"/>
        </w:rPr>
      </w:pPr>
    </w:p>
    <w:p w14:paraId="628275F4" w14:textId="77777777" w:rsidR="00826B34" w:rsidRDefault="00826B34" w:rsidP="00826B34">
      <w:pPr>
        <w:jc w:val="center"/>
        <w:rPr>
          <w:rFonts w:ascii="Comic Sans MS" w:hAnsi="Comic Sans MS"/>
        </w:rPr>
      </w:pPr>
    </w:p>
    <w:p w14:paraId="457B20E8" w14:textId="77777777" w:rsidR="00826B34" w:rsidRDefault="00826B34" w:rsidP="00826B34">
      <w:pPr>
        <w:jc w:val="center"/>
        <w:rPr>
          <w:rFonts w:ascii="Comic Sans MS" w:hAnsi="Comic Sans MS"/>
        </w:rPr>
      </w:pPr>
    </w:p>
    <w:p w14:paraId="70EA26FF" w14:textId="4E99A99F" w:rsidR="00826B34" w:rsidRPr="00536F09" w:rsidRDefault="00536F09" w:rsidP="00B237D2">
      <w:pPr>
        <w:rPr>
          <w:rFonts w:ascii="Comic Sans MS" w:hAnsi="Comic Sans MS"/>
          <w:b/>
          <w:bCs/>
          <w:color w:val="4472C4" w:themeColor="accent1"/>
          <w:u w:val="single"/>
        </w:rPr>
      </w:pPr>
      <w:r w:rsidRPr="00536F09">
        <w:rPr>
          <w:rFonts w:ascii="Comic Sans MS" w:hAnsi="Comic Sans MS"/>
          <w:b/>
          <w:bCs/>
          <w:color w:val="4472C4" w:themeColor="accent1"/>
          <w:u w:val="single"/>
        </w:rPr>
        <w:t>QUESTION</w:t>
      </w:r>
    </w:p>
    <w:p w14:paraId="2DD48715" w14:textId="0E46C827" w:rsidR="00B237D2" w:rsidRPr="00B237D2" w:rsidRDefault="00536F09" w:rsidP="00B237D2">
      <w:pPr>
        <w:spacing w:after="0" w:line="240" w:lineRule="auto"/>
        <w:rPr>
          <w:rFonts w:ascii="Comic Sans MS" w:hAnsi="Comic Sans MS"/>
          <w:b/>
          <w:bCs/>
          <w:color w:val="4472C4" w:themeColor="accent1"/>
        </w:rPr>
      </w:pPr>
      <w:r w:rsidRPr="00B237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754D8" wp14:editId="7C66C955">
                <wp:simplePos x="0" y="0"/>
                <wp:positionH relativeFrom="column">
                  <wp:posOffset>2454910</wp:posOffset>
                </wp:positionH>
                <wp:positionV relativeFrom="paragraph">
                  <wp:posOffset>17780</wp:posOffset>
                </wp:positionV>
                <wp:extent cx="1181100" cy="1659255"/>
                <wp:effectExtent l="0" t="0" r="0" b="0"/>
                <wp:wrapNone/>
                <wp:docPr id="1645671674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1659255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12902" w14:textId="77777777" w:rsidR="00B237D2" w:rsidRPr="00B237D2" w:rsidRDefault="00B237D2" w:rsidP="00B237D2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B237D2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I</w:t>
                            </w:r>
                          </w:p>
                          <w:p w14:paraId="0AAF1682" w14:textId="5ABB6480" w:rsidR="00B237D2" w:rsidRPr="00B237D2" w:rsidRDefault="00536F09" w:rsidP="00B237D2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u</w:t>
                            </w:r>
                          </w:p>
                          <w:p w14:paraId="79FF3876" w14:textId="2DACFE35" w:rsidR="00B237D2" w:rsidRPr="00B237D2" w:rsidRDefault="00536F09" w:rsidP="00B237D2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w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e</w:t>
                            </w:r>
                          </w:p>
                          <w:p w14:paraId="4F2612C2" w14:textId="19EF2760" w:rsidR="00B237D2" w:rsidRPr="00B237D2" w:rsidRDefault="00536F09" w:rsidP="00B237D2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t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hey</w:t>
                            </w:r>
                          </w:p>
                          <w:p w14:paraId="02AA7B1D" w14:textId="7DDD15D7" w:rsidR="00B237D2" w:rsidRPr="00B237D2" w:rsidRDefault="00536F09" w:rsidP="00B237D2">
                            <w:pP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ur parents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54D8" id="Textové pole 5" o:spid="_x0000_s1037" type="#_x0000_t202" style="position:absolute;margin-left:193.3pt;margin-top:1.4pt;width:93pt;height:1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" fillcolor="#cfe2f3" stroked="f">
                <v:textbox inset="3.14167mm,3.14167mm,3.14167mm,3.14167mm">
                  <w:txbxContent>
                    <w:p w14:paraId="5DA12902" w14:textId="77777777" w:rsidR="00B237D2" w:rsidRPr="00B237D2" w:rsidRDefault="00B237D2" w:rsidP="00B237D2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lang w:val="en-US"/>
                          <w14:ligatures w14:val="none"/>
                        </w:rPr>
                      </w:pPr>
                      <w:r w:rsidRPr="00B237D2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I</w:t>
                      </w:r>
                    </w:p>
                    <w:p w14:paraId="0AAF1682" w14:textId="5ABB6480" w:rsidR="00B237D2" w:rsidRPr="00B237D2" w:rsidRDefault="00536F09" w:rsidP="00B237D2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u</w:t>
                      </w:r>
                    </w:p>
                    <w:p w14:paraId="79FF3876" w14:textId="2DACFE35" w:rsidR="00B237D2" w:rsidRPr="00B237D2" w:rsidRDefault="00536F09" w:rsidP="00B237D2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w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e</w:t>
                      </w:r>
                    </w:p>
                    <w:p w14:paraId="4F2612C2" w14:textId="19EF2760" w:rsidR="00B237D2" w:rsidRPr="00B237D2" w:rsidRDefault="00536F09" w:rsidP="00B237D2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t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hey</w:t>
                      </w:r>
                    </w:p>
                    <w:p w14:paraId="02AA7B1D" w14:textId="7DDD15D7" w:rsidR="00B237D2" w:rsidRPr="00B237D2" w:rsidRDefault="00536F09" w:rsidP="00B237D2">
                      <w:pPr>
                        <w:spacing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ur pa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54E6D6E" w14:textId="48C6C561" w:rsidR="00B237D2" w:rsidRPr="00B237D2" w:rsidRDefault="00536F09" w:rsidP="00B237D2">
      <w:pPr>
        <w:spacing w:after="0" w:line="240" w:lineRule="auto"/>
        <w:rPr>
          <w:rFonts w:ascii="Comic Sans MS" w:hAnsi="Comic Sans MS"/>
        </w:rPr>
      </w:pPr>
      <w:r w:rsidRPr="00B237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BAA9D" wp14:editId="29E4C783">
                <wp:simplePos x="0" y="0"/>
                <wp:positionH relativeFrom="column">
                  <wp:posOffset>1406525</wp:posOffset>
                </wp:positionH>
                <wp:positionV relativeFrom="paragraph">
                  <wp:posOffset>169545</wp:posOffset>
                </wp:positionV>
                <wp:extent cx="614680" cy="1017270"/>
                <wp:effectExtent l="0" t="0" r="0" b="0"/>
                <wp:wrapNone/>
                <wp:docPr id="2131490716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" cy="1017270"/>
                        </a:xfrm>
                        <a:prstGeom prst="rect">
                          <a:avLst/>
                        </a:prstGeom>
                        <a:solidFill>
                          <a:srgbClr val="C9DA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AA872" w14:textId="77777777" w:rsidR="00B237D2" w:rsidRDefault="00B237D2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AA9D" id="Textové pole 4" o:spid="_x0000_s1038" type="#_x0000_t202" style="position:absolute;margin-left:110.75pt;margin-top:13.35pt;width:48.4pt;height:8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" fillcolor="#c9daf8" stroked="f">
                <v:textbox inset="3.14167mm,3.14167mm,3.14167mm,3.14167mm">
                  <w:txbxContent>
                    <w:p w14:paraId="3DDAA872" w14:textId="77777777" w:rsidR="00B237D2" w:rsidRDefault="00B237D2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Pr="00B237D2">
        <w:rPr>
          <w:rFonts w:ascii="Comic Sans MS" w:hAnsi="Comic Sans MS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AA165" wp14:editId="2944601A">
                <wp:simplePos x="0" y="0"/>
                <wp:positionH relativeFrom="column">
                  <wp:posOffset>-33655</wp:posOffset>
                </wp:positionH>
                <wp:positionV relativeFrom="paragraph">
                  <wp:posOffset>59055</wp:posOffset>
                </wp:positionV>
                <wp:extent cx="1077595" cy="1839595"/>
                <wp:effectExtent l="0" t="0" r="0" b="0"/>
                <wp:wrapNone/>
                <wp:docPr id="1818331830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7595" cy="18395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7CD9F" w14:textId="3EA79FA3" w:rsidR="00B237D2" w:rsidRPr="00B237D2" w:rsidRDefault="00536F09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Whe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2D0840AD" w14:textId="120319B2" w:rsidR="00B237D2" w:rsidRPr="00B237D2" w:rsidRDefault="00536F09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How ofte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0A6069D" w14:textId="245FC63F" w:rsidR="00B237D2" w:rsidRPr="00B237D2" w:rsidRDefault="00536F09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6C587FBC" w14:textId="3C6DADF9" w:rsidR="00B237D2" w:rsidRPr="00B237D2" w:rsidRDefault="00536F09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Why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1A29532C" w14:textId="3F13D7C5" w:rsidR="00B237D2" w:rsidRPr="00B237D2" w:rsidRDefault="00536F09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r w:rsidR="00B237D2" w:rsidRPr="00B237D2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Wha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A165" id="Textové pole 3" o:spid="_x0000_s1039" type="#_x0000_t202" style="position:absolute;margin-left:-2.65pt;margin-top:4.65pt;width:84.85pt;height:14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" fillcolor="#fff2cc" stroked="f">
                <v:textbox inset="3.14167mm,3.14167mm,3.14167mm,3.14167mm">
                  <w:txbxContent>
                    <w:p w14:paraId="5727CD9F" w14:textId="3EA79FA3" w:rsidR="00B237D2" w:rsidRPr="00B237D2" w:rsidRDefault="00536F09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When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  <w:p w14:paraId="2D0840AD" w14:textId="120319B2" w:rsidR="00B237D2" w:rsidRPr="00B237D2" w:rsidRDefault="00536F09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How often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  <w:p w14:paraId="30A6069D" w14:textId="245FC63F" w:rsidR="00B237D2" w:rsidRPr="00B237D2" w:rsidRDefault="00536F09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Where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  <w:p w14:paraId="6C587FBC" w14:textId="3C6DADF9" w:rsidR="00B237D2" w:rsidRPr="00B237D2" w:rsidRDefault="00536F09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Why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  <w:p w14:paraId="1A29532C" w14:textId="3F13D7C5" w:rsidR="00B237D2" w:rsidRPr="00B237D2" w:rsidRDefault="00536F09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r w:rsidR="00B237D2" w:rsidRPr="00B237D2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What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489B6" wp14:editId="70C8C0A4">
                <wp:simplePos x="0" y="0"/>
                <wp:positionH relativeFrom="column">
                  <wp:posOffset>4119245</wp:posOffset>
                </wp:positionH>
                <wp:positionV relativeFrom="paragraph">
                  <wp:posOffset>74295</wp:posOffset>
                </wp:positionV>
                <wp:extent cx="1374140" cy="988060"/>
                <wp:effectExtent l="4445" t="0" r="2540" b="2540"/>
                <wp:wrapNone/>
                <wp:docPr id="1203346847" name="Google Shape;141;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988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064FE" w14:textId="684F80EB" w:rsidR="00B237D2" w:rsidRDefault="00B237D2" w:rsidP="00B237D2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to school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B2F4708" w14:textId="4D1194E2" w:rsidR="00B237D2" w:rsidRDefault="00B237D2" w:rsidP="00B237D2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t ice-cream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1FC4C0D2" w14:textId="5198B2EA" w:rsidR="00B237D2" w:rsidRDefault="00B237D2" w:rsidP="00B237D2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camping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5A25F3A2" w14:textId="6A149B97" w:rsidR="00B237D2" w:rsidRDefault="00B237D2" w:rsidP="00B237D2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ve dinner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7D00624B" w14:textId="77777777" w:rsidR="00B237D2" w:rsidRPr="00E13A16" w:rsidRDefault="00B237D2" w:rsidP="00B237D2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89B6" id="_x0000_s1040" type="#_x0000_t202" style="position:absolute;margin-left:324.35pt;margin-top:5.85pt;width:108.2pt;height:7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" fillcolor="#fbe4d5 [661]" stroked="f">
                <v:textbox inset="2.53958mm,2.53958mm,2.53958mm,2.53958mm">
                  <w:txbxContent>
                    <w:p w14:paraId="450064FE" w14:textId="684F80EB" w:rsidR="00B237D2" w:rsidRDefault="00B237D2" w:rsidP="00B237D2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to school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3B2F4708" w14:textId="4D1194E2" w:rsidR="00B237D2" w:rsidRDefault="00B237D2" w:rsidP="00B237D2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eat ice-cream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1FC4C0D2" w14:textId="5198B2EA" w:rsidR="00B237D2" w:rsidRDefault="00B237D2" w:rsidP="00B237D2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camping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5A25F3A2" w14:textId="6A149B97" w:rsidR="00B237D2" w:rsidRDefault="00B237D2" w:rsidP="00B237D2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ave dinner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7D00624B" w14:textId="77777777" w:rsidR="00B237D2" w:rsidRPr="00E13A16" w:rsidRDefault="00B237D2" w:rsidP="00B237D2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16408" w14:textId="60A0A55F" w:rsidR="00826B34" w:rsidRDefault="00536F09" w:rsidP="00B237D2">
      <w:pPr>
        <w:spacing w:after="0" w:line="240" w:lineRule="auto"/>
        <w:rPr>
          <w:rFonts w:ascii="Comic Sans MS" w:hAnsi="Comic Sans MS"/>
        </w:rPr>
      </w:pPr>
      <w:r w:rsidRPr="00B237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33BFD" wp14:editId="5AE23656">
                <wp:simplePos x="0" y="0"/>
                <wp:positionH relativeFrom="column">
                  <wp:posOffset>1376045</wp:posOffset>
                </wp:positionH>
                <wp:positionV relativeFrom="paragraph">
                  <wp:posOffset>2049145</wp:posOffset>
                </wp:positionV>
                <wp:extent cx="880745" cy="570230"/>
                <wp:effectExtent l="0" t="0" r="0" b="0"/>
                <wp:wrapNone/>
                <wp:docPr id="6110966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745" cy="570230"/>
                        </a:xfrm>
                        <a:prstGeom prst="rect">
                          <a:avLst/>
                        </a:prstGeom>
                        <a:solidFill>
                          <a:srgbClr val="F4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7A29A" w14:textId="77777777" w:rsidR="00B237D2" w:rsidRDefault="00B237D2" w:rsidP="00B237D2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kern w:val="0"/>
                                <w:sz w:val="34"/>
                                <w:szCs w:val="3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DOES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3BFD" id="Textové pole 2" o:spid="_x0000_s1041" type="#_x0000_t202" style="position:absolute;margin-left:108.35pt;margin-top:161.35pt;width:69.3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" fillcolor="#f4cccc" stroked="f">
                <v:textbox inset="3.14167mm,3.14167mm,3.14167mm,3.14167mm">
                  <w:txbxContent>
                    <w:p w14:paraId="7507A29A" w14:textId="77777777" w:rsidR="00B237D2" w:rsidRDefault="00B237D2" w:rsidP="00B237D2">
                      <w:pP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kern w:val="0"/>
                          <w:sz w:val="34"/>
                          <w:szCs w:val="3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1489B6" wp14:editId="6D70B0CA">
                <wp:simplePos x="0" y="0"/>
                <wp:positionH relativeFrom="column">
                  <wp:posOffset>4108450</wp:posOffset>
                </wp:positionH>
                <wp:positionV relativeFrom="paragraph">
                  <wp:posOffset>1830705</wp:posOffset>
                </wp:positionV>
                <wp:extent cx="1374140" cy="1305560"/>
                <wp:effectExtent l="0" t="0" r="0" b="8890"/>
                <wp:wrapTight wrapText="bothSides">
                  <wp:wrapPolygon edited="0">
                    <wp:start x="0" y="0"/>
                    <wp:lineTo x="0" y="21432"/>
                    <wp:lineTo x="21261" y="21432"/>
                    <wp:lineTo x="21261" y="0"/>
                    <wp:lineTo x="0" y="0"/>
                  </wp:wrapPolygon>
                </wp:wrapTight>
                <wp:docPr id="563727883" name="Google Shape;141;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05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97C8" w14:textId="33A1CEDE" w:rsidR="006A2A81" w:rsidRDefault="006A2A81" w:rsidP="006A2A81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to school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18F9D07D" w14:textId="6189DA69" w:rsidR="006A2A81" w:rsidRDefault="006A2A81" w:rsidP="006A2A81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t ice-cream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42C01690" w14:textId="3730DA12" w:rsidR="006A2A81" w:rsidRDefault="006A2A81" w:rsidP="006A2A81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 camping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5E2E7345" w14:textId="1FDE5F89" w:rsidR="006A2A81" w:rsidRDefault="006A2A81" w:rsidP="006A2A81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ve dinner</w:t>
                            </w:r>
                            <w:r w:rsidR="00536F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7A49F17F" w14:textId="4CF8A227" w:rsidR="00536F09" w:rsidRDefault="00536F09" w:rsidP="006A2A81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ain?</w:t>
                            </w:r>
                          </w:p>
                          <w:p w14:paraId="3708F98E" w14:textId="77777777" w:rsidR="006A2A81" w:rsidRPr="00E13A16" w:rsidRDefault="006A2A81" w:rsidP="006A2A81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25" tIns="91425" rIns="91425" bIns="914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489B6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23.5pt;margin-top:144.15pt;width:108.2pt;height:102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" fillcolor="#fbe4d5 [661]" stroked="f">
                <v:textbox inset="2.53958mm,2.53958mm,2.53958mm,2.53958mm">
                  <w:txbxContent>
                    <w:p w14:paraId="750697C8" w14:textId="33A1CEDE" w:rsidR="006A2A81" w:rsidRDefault="006A2A81" w:rsidP="006A2A81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to school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18F9D07D" w14:textId="6189DA69" w:rsidR="006A2A81" w:rsidRDefault="006A2A81" w:rsidP="006A2A81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eat ice-cream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42C01690" w14:textId="3730DA12" w:rsidR="006A2A81" w:rsidRDefault="006A2A81" w:rsidP="006A2A81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go camping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5E2E7345" w14:textId="1FDE5F89" w:rsidR="006A2A81" w:rsidRDefault="006A2A81" w:rsidP="006A2A81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have dinner</w:t>
                      </w:r>
                      <w:r w:rsidR="00536F09"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7A49F17F" w14:textId="4CF8A227" w:rsidR="00536F09" w:rsidRDefault="00536F09" w:rsidP="006A2A81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  <w:t>rain?</w:t>
                      </w:r>
                    </w:p>
                    <w:p w14:paraId="3708F98E" w14:textId="77777777" w:rsidR="006A2A81" w:rsidRPr="00E13A16" w:rsidRDefault="006A2A81" w:rsidP="006A2A81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A2A8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1A620B" wp14:editId="296DC62E">
                <wp:simplePos x="0" y="0"/>
                <wp:positionH relativeFrom="column">
                  <wp:posOffset>2476500</wp:posOffset>
                </wp:positionH>
                <wp:positionV relativeFrom="paragraph">
                  <wp:posOffset>1363980</wp:posOffset>
                </wp:positionV>
                <wp:extent cx="1143000" cy="2099310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240" y="21365"/>
                    <wp:lineTo x="21240" y="0"/>
                    <wp:lineTo x="0" y="0"/>
                  </wp:wrapPolygon>
                </wp:wrapTight>
                <wp:docPr id="156027023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099310"/>
                        </a:xfrm>
                        <a:prstGeom prst="rect">
                          <a:avLst/>
                        </a:prstGeom>
                        <a:solidFill>
                          <a:srgbClr val="F4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907A5" w14:textId="652371EF" w:rsidR="006A2A81" w:rsidRPr="006A2A81" w:rsidRDefault="00536F09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h</w:t>
                            </w:r>
                            <w:r w:rsidR="006A2A81"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 xml:space="preserve">e </w:t>
                            </w:r>
                          </w:p>
                          <w:p w14:paraId="19E6F340" w14:textId="17B561E8" w:rsidR="006A2A81" w:rsidRPr="006A2A81" w:rsidRDefault="00536F09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s</w:t>
                            </w:r>
                            <w:r w:rsidR="006A2A81"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he</w:t>
                            </w:r>
                          </w:p>
                          <w:p w14:paraId="4C0E9B77" w14:textId="77777777" w:rsidR="006A2A81" w:rsidRPr="006A2A81" w:rsidRDefault="006A2A81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(it)</w:t>
                            </w:r>
                          </w:p>
                          <w:p w14:paraId="676F0D6D" w14:textId="6D689904" w:rsidR="006A2A81" w:rsidRPr="006A2A81" w:rsidRDefault="00536F09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</w:t>
                            </w:r>
                            <w:r w:rsidR="006A2A81"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ur rabbit</w:t>
                            </w:r>
                          </w:p>
                          <w:p w14:paraId="2A630FB3" w14:textId="60C31866" w:rsidR="006A2A81" w:rsidRPr="006A2A81" w:rsidRDefault="006A2A81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our mum</w:t>
                            </w:r>
                          </w:p>
                          <w:p w14:paraId="355E1E98" w14:textId="77777777" w:rsidR="006A2A81" w:rsidRPr="006A2A81" w:rsidRDefault="006A2A81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</w:pPr>
                            <w:r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our dad</w:t>
                            </w:r>
                          </w:p>
                          <w:p w14:paraId="76C87B84" w14:textId="77777777" w:rsidR="006A2A81" w:rsidRDefault="006A2A81" w:rsidP="006A2A81">
                            <w:pPr>
                              <w:spacing w:after="12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You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en-US"/>
                              </w:rPr>
                              <w:t>friend</w:t>
                            </w:r>
                          </w:p>
                        </w:txbxContent>
                      </wps:txbx>
                      <wps:bodyPr spcFirstLastPara="1" wrap="square" lIns="113100" tIns="113100" rIns="113100" bIns="113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620B" id="Textové pole 1" o:spid="_x0000_s1043" type="#_x0000_t202" style="position:absolute;margin-left:195pt;margin-top:107.4pt;width:90pt;height:16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" fillcolor="#f4cccc" stroked="f">
                <v:textbox inset="3.14167mm,3.14167mm,3.14167mm,3.14167mm">
                  <w:txbxContent>
                    <w:p w14:paraId="0F3907A5" w14:textId="652371EF" w:rsidR="006A2A81" w:rsidRPr="006A2A81" w:rsidRDefault="00536F09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h</w:t>
                      </w:r>
                      <w:r w:rsidR="006A2A81"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 xml:space="preserve">e </w:t>
                      </w:r>
                    </w:p>
                    <w:p w14:paraId="19E6F340" w14:textId="17B561E8" w:rsidR="006A2A81" w:rsidRPr="006A2A81" w:rsidRDefault="00536F09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s</w:t>
                      </w:r>
                      <w:r w:rsidR="006A2A81"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he</w:t>
                      </w:r>
                    </w:p>
                    <w:p w14:paraId="4C0E9B77" w14:textId="77777777" w:rsidR="006A2A81" w:rsidRPr="006A2A81" w:rsidRDefault="006A2A81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(it)</w:t>
                      </w:r>
                    </w:p>
                    <w:p w14:paraId="676F0D6D" w14:textId="6D689904" w:rsidR="006A2A81" w:rsidRPr="006A2A81" w:rsidRDefault="00536F09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</w:t>
                      </w:r>
                      <w:r w:rsidR="006A2A81"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ur rabbit</w:t>
                      </w:r>
                    </w:p>
                    <w:p w14:paraId="2A630FB3" w14:textId="60C31866" w:rsidR="006A2A81" w:rsidRPr="006A2A81" w:rsidRDefault="006A2A81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our mum</w:t>
                      </w:r>
                    </w:p>
                    <w:p w14:paraId="355E1E98" w14:textId="77777777" w:rsidR="006A2A81" w:rsidRPr="006A2A81" w:rsidRDefault="006A2A81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</w:pPr>
                      <w:r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our dad</w:t>
                      </w:r>
                    </w:p>
                    <w:p w14:paraId="76C87B84" w14:textId="77777777" w:rsidR="006A2A81" w:rsidRDefault="006A2A81" w:rsidP="006A2A81">
                      <w:pPr>
                        <w:spacing w:after="12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  <w:r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Your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6A2A81">
                        <w:rPr>
                          <w:rFonts w:ascii="Comic Sans MS" w:eastAsia="Comic Sans MS" w:hAnsi="Comic Sans MS" w:cs="Comic Sans MS"/>
                          <w:color w:val="000000"/>
                          <w:lang w:val="en-US"/>
                        </w:rPr>
                        <w:t>frie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98D7BA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58A190CA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2F3A3735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1BCC0989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1668CD05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5BA5A8C6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67112698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32B5C9BD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132A0843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5DDB31CF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0FD7B363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472DAE44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4C0249A9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76AEA0D6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26F5BB37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197820E3" w14:textId="77777777" w:rsidR="00194EC4" w:rsidRDefault="00194EC4" w:rsidP="00B237D2">
      <w:pPr>
        <w:spacing w:after="0" w:line="240" w:lineRule="auto"/>
        <w:rPr>
          <w:rFonts w:ascii="Comic Sans MS" w:hAnsi="Comic Sans MS"/>
        </w:rPr>
      </w:pPr>
    </w:p>
    <w:p w14:paraId="7B91CFB5" w14:textId="015EC204" w:rsidR="00194EC4" w:rsidRDefault="008D39ED" w:rsidP="00B237D2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lastRenderedPageBreak/>
        <w:t>Practic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ere</w:t>
      </w:r>
      <w:proofErr w:type="spellEnd"/>
      <w:r>
        <w:rPr>
          <w:rFonts w:ascii="Comic Sans MS" w:hAnsi="Comic Sans MS"/>
        </w:rPr>
        <w:t xml:space="preserve">: </w:t>
      </w:r>
    </w:p>
    <w:p w14:paraId="2D43FD47" w14:textId="77777777" w:rsidR="008D39ED" w:rsidRDefault="008D39ED" w:rsidP="00B237D2">
      <w:pPr>
        <w:spacing w:after="0" w:line="240" w:lineRule="auto"/>
        <w:rPr>
          <w:rFonts w:ascii="Comic Sans MS" w:hAnsi="Comic Sans MS"/>
        </w:rPr>
      </w:pPr>
    </w:p>
    <w:p w14:paraId="1AAAC2B9" w14:textId="218A0265" w:rsidR="00194EC4" w:rsidRDefault="00C53E6E" w:rsidP="00B237D2">
      <w:pPr>
        <w:spacing w:after="0" w:line="240" w:lineRule="auto"/>
        <w:rPr>
          <w:rFonts w:ascii="Comic Sans MS" w:hAnsi="Comic Sans MS"/>
        </w:rPr>
      </w:pPr>
      <w:hyperlink r:id="rId7" w:history="1">
        <w:r w:rsidRPr="00B0213D">
          <w:rPr>
            <w:rStyle w:val="Hypertextovodkaz"/>
            <w:rFonts w:ascii="Comic Sans MS" w:hAnsi="Comic Sans MS"/>
          </w:rPr>
          <w:t>https://www.perfect-english-grammar.com/present-simple-exercise-7.html</w:t>
        </w:r>
      </w:hyperlink>
    </w:p>
    <w:p w14:paraId="005D211D" w14:textId="1A079A83" w:rsidR="00C53E6E" w:rsidRDefault="004645C9" w:rsidP="00B237D2">
      <w:pPr>
        <w:spacing w:after="0" w:line="240" w:lineRule="auto"/>
        <w:rPr>
          <w:rFonts w:ascii="Comic Sans MS" w:hAnsi="Comic Sans MS"/>
        </w:rPr>
      </w:pPr>
      <w:hyperlink r:id="rId8" w:history="1">
        <w:r w:rsidRPr="00B0213D">
          <w:rPr>
            <w:rStyle w:val="Hypertextovodkaz"/>
            <w:rFonts w:ascii="Comic Sans MS" w:hAnsi="Comic Sans MS"/>
          </w:rPr>
          <w:t>https://www.english-4u.de/en/tenses-exercises/present-simple.htm</w:t>
        </w:r>
      </w:hyperlink>
    </w:p>
    <w:p w14:paraId="31B1FE9C" w14:textId="477AE060" w:rsidR="004645C9" w:rsidRDefault="008D39ED" w:rsidP="00B237D2">
      <w:pPr>
        <w:spacing w:after="0" w:line="240" w:lineRule="auto"/>
        <w:rPr>
          <w:rFonts w:ascii="Comic Sans MS" w:hAnsi="Comic Sans MS"/>
        </w:rPr>
      </w:pPr>
      <w:hyperlink r:id="rId9" w:history="1">
        <w:r w:rsidRPr="00B0213D">
          <w:rPr>
            <w:rStyle w:val="Hypertextovodkaz"/>
            <w:rFonts w:ascii="Comic Sans MS" w:hAnsi="Comic Sans MS"/>
          </w:rPr>
          <w:t>https://www.ego4u.com/en/cram-up/tests/simple-present-1</w:t>
        </w:r>
      </w:hyperlink>
    </w:p>
    <w:p w14:paraId="42CDDD87" w14:textId="77777777" w:rsidR="008D39ED" w:rsidRPr="00B237D2" w:rsidRDefault="008D39ED" w:rsidP="00B237D2">
      <w:pPr>
        <w:spacing w:after="0" w:line="240" w:lineRule="auto"/>
        <w:rPr>
          <w:rFonts w:ascii="Comic Sans MS" w:hAnsi="Comic Sans MS"/>
        </w:rPr>
      </w:pPr>
    </w:p>
    <w:sectPr w:rsidR="008D39ED" w:rsidRPr="00B237D2" w:rsidSect="005D3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3100" w14:textId="77777777" w:rsidR="005D3F76" w:rsidRDefault="005D3F76" w:rsidP="00194EC4">
      <w:pPr>
        <w:spacing w:after="0" w:line="240" w:lineRule="auto"/>
      </w:pPr>
      <w:r>
        <w:separator/>
      </w:r>
    </w:p>
  </w:endnote>
  <w:endnote w:type="continuationSeparator" w:id="0">
    <w:p w14:paraId="72661862" w14:textId="77777777" w:rsidR="005D3F76" w:rsidRDefault="005D3F76" w:rsidP="0019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099E" w14:textId="77777777" w:rsidR="005D3F76" w:rsidRDefault="005D3F76" w:rsidP="00194EC4">
      <w:pPr>
        <w:spacing w:after="0" w:line="240" w:lineRule="auto"/>
      </w:pPr>
      <w:r>
        <w:separator/>
      </w:r>
    </w:p>
  </w:footnote>
  <w:footnote w:type="continuationSeparator" w:id="0">
    <w:p w14:paraId="3ADEF1B4" w14:textId="77777777" w:rsidR="005D3F76" w:rsidRDefault="005D3F76" w:rsidP="00194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5C"/>
    <w:rsid w:val="00194EC4"/>
    <w:rsid w:val="001A0EF3"/>
    <w:rsid w:val="003922E6"/>
    <w:rsid w:val="004645C9"/>
    <w:rsid w:val="00466B6F"/>
    <w:rsid w:val="00536F09"/>
    <w:rsid w:val="005D3F76"/>
    <w:rsid w:val="006441B3"/>
    <w:rsid w:val="006A2A81"/>
    <w:rsid w:val="00826B34"/>
    <w:rsid w:val="00850E41"/>
    <w:rsid w:val="008D1B5C"/>
    <w:rsid w:val="008D39ED"/>
    <w:rsid w:val="00A3495B"/>
    <w:rsid w:val="00B237D2"/>
    <w:rsid w:val="00BD4D43"/>
    <w:rsid w:val="00C53E6E"/>
    <w:rsid w:val="00E1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152A"/>
  <w15:chartTrackingRefBased/>
  <w15:docId w15:val="{CEF3D4FD-FF13-4B14-91A4-E4230B77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C4"/>
  </w:style>
  <w:style w:type="paragraph" w:styleId="Zpat">
    <w:name w:val="footer"/>
    <w:basedOn w:val="Normln"/>
    <w:link w:val="ZpatChar"/>
    <w:uiPriority w:val="99"/>
    <w:unhideWhenUsed/>
    <w:rsid w:val="0019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C4"/>
  </w:style>
  <w:style w:type="character" w:styleId="Hypertextovodkaz">
    <w:name w:val="Hyperlink"/>
    <w:basedOn w:val="Standardnpsmoodstavce"/>
    <w:uiPriority w:val="99"/>
    <w:unhideWhenUsed/>
    <w:rsid w:val="00C53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4u.de/en/tenses-exercises/present-simpl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rfect-english-grammar.com/present-simple-exercise-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go4u.com/en/cram-up/tests/simple-present-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B90-2842-4F61-9BEC-5CC671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íková, Soňa</dc:creator>
  <cp:keywords/>
  <dc:description/>
  <cp:lastModifiedBy>Prudíková, Soňa</cp:lastModifiedBy>
  <cp:revision>5</cp:revision>
  <dcterms:created xsi:type="dcterms:W3CDTF">2023-09-05T09:21:00Z</dcterms:created>
  <dcterms:modified xsi:type="dcterms:W3CDTF">2024-03-15T09:39:00Z</dcterms:modified>
</cp:coreProperties>
</file>